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0DFCE" w14:textId="791D7E5B" w:rsidR="00817CA4" w:rsidRPr="00B92476" w:rsidRDefault="00817CA4" w:rsidP="00817CA4">
      <w:pPr>
        <w:rPr>
          <w:sz w:val="28"/>
          <w:szCs w:val="28"/>
        </w:rPr>
      </w:pPr>
      <w:r w:rsidRPr="009D2D0E">
        <w:rPr>
          <w:b/>
          <w:bCs/>
          <w:sz w:val="28"/>
          <w:szCs w:val="28"/>
        </w:rPr>
        <w:t>Klantcode</w:t>
      </w:r>
      <w:r w:rsidRPr="00B92476">
        <w:rPr>
          <w:sz w:val="28"/>
          <w:szCs w:val="28"/>
        </w:rPr>
        <w:t>:</w:t>
      </w:r>
      <w:r w:rsidRPr="00B92476">
        <w:rPr>
          <w:sz w:val="28"/>
          <w:szCs w:val="28"/>
        </w:rPr>
        <w:tab/>
      </w:r>
      <w:r w:rsidRPr="00B92476">
        <w:rPr>
          <w:sz w:val="28"/>
          <w:szCs w:val="28"/>
        </w:rPr>
        <w:tab/>
      </w:r>
      <w:r w:rsidRPr="00B92476">
        <w:rPr>
          <w:sz w:val="28"/>
          <w:szCs w:val="28"/>
        </w:rPr>
        <w:tab/>
      </w:r>
      <w:r w:rsidRPr="00B92476">
        <w:rPr>
          <w:sz w:val="28"/>
          <w:szCs w:val="28"/>
        </w:rPr>
      </w:r>
      <w:r w:rsidRPr="00B92476">
        <w:rPr>
          <w:sz w:val="28"/>
          <w:szCs w:val="28"/>
        </w:rPr>
        <w:instrText xml:space="preserve"/>
      </w:r>
      <w:r w:rsidRPr="00B92476">
        <w:rPr>
          <w:sz w:val="28"/>
          <w:szCs w:val="28"/>
        </w:rPr>
      </w:r>
      <w:r w:rsidRPr="00B92476">
        <w:rPr>
          <w:sz w:val="28"/>
          <w:szCs w:val="28"/>
        </w:rPr>
      </w:r>
      <w:r w:rsidRPr="00B92476">
        <w:rPr>
          <w:noProof/>
          <w:sz w:val="28"/>
          <w:szCs w:val="28"/>
        </w:rPr>
        <w:t>__________________________________</w:t>
      </w:r>
      <w:r w:rsidRPr="00B92476">
        <w:rPr>
          <w:sz w:val="28"/>
          <w:szCs w:val="28"/>
        </w:rPr>
      </w:r>
    </w:p>
    <w:p w14:paraId="72781745" w14:textId="3976598E" w:rsidR="00B92476" w:rsidRDefault="00B92476" w:rsidP="00B92476">
      <w:pPr>
        <w:jc w:val="both"/>
      </w:pPr>
      <w:r>
        <w:t xml:space="preserve">Gelieve dit formulier ingevuld te retourneren naar </w:t>
      </w:r>
      <w:hyperlink r:id="rId10" w:history="1">
        <w:r w:rsidRPr="00A5212F">
          <w:rPr>
            <w:rStyle w:val="Hyperlink"/>
          </w:rPr>
          <w:t>bestelling@euregio-lab.nl</w:t>
        </w:r>
      </w:hyperlink>
      <w:r>
        <w:t xml:space="preserve">. De bestellingen worden iedere maandag en donderdag om 12.00 uur verzonden en worden in de regel één werkdag later bezorgd. </w:t>
      </w:r>
    </w:p>
    <w:tbl>
      <w:tblPr>
        <w:tblStyle w:val="Rastertabel4-Accent2"/>
        <w:tblW w:w="9714" w:type="dxa"/>
        <w:tblLook w:val="04A0" w:firstRow="1" w:lastRow="0" w:firstColumn="1" w:lastColumn="0" w:noHBand="0" w:noVBand="1"/>
      </w:tblPr>
      <w:tblGrid>
        <w:gridCol w:w="3462"/>
        <w:gridCol w:w="2490"/>
        <w:gridCol w:w="1881"/>
        <w:gridCol w:w="1881"/>
      </w:tblGrid>
      <w:tr w:rsidR="00B92476" w:rsidRPr="00752035" w14:paraId="1B6B9F9C" w14:textId="77777777" w:rsidTr="00497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noWrap/>
            <w:hideMark/>
          </w:tcPr>
          <w:p w14:paraId="52526E49" w14:textId="77777777" w:rsidR="00B92476" w:rsidRPr="00752035" w:rsidRDefault="00B92476" w:rsidP="00497492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F025D">
              <w:rPr>
                <w:rFonts w:ascii="Calibri" w:eastAsia="Times New Roman" w:hAnsi="Calibri" w:cs="Calibri"/>
                <w:color w:val="000000"/>
                <w:lang w:eastAsia="nl-NL"/>
              </w:rPr>
              <w:t>Te bestellen materialen</w:t>
            </w:r>
          </w:p>
        </w:tc>
        <w:tc>
          <w:tcPr>
            <w:tcW w:w="2490" w:type="dxa"/>
          </w:tcPr>
          <w:p w14:paraId="3F5DCF58" w14:textId="77777777" w:rsidR="00B92476" w:rsidRPr="00752035" w:rsidRDefault="00B92476" w:rsidP="00497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81" w:type="dxa"/>
          </w:tcPr>
          <w:p w14:paraId="0CE8413B" w14:textId="77777777" w:rsidR="00B92476" w:rsidRDefault="00B92476" w:rsidP="00497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Prijs per stuk</w:t>
            </w:r>
          </w:p>
          <w:p w14:paraId="451B3B3E" w14:textId="77777777" w:rsidR="00B92476" w:rsidRPr="00752035" w:rsidRDefault="00B92476" w:rsidP="00497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(excl. BTW)</w:t>
            </w:r>
          </w:p>
        </w:tc>
        <w:tc>
          <w:tcPr>
            <w:tcW w:w="1881" w:type="dxa"/>
          </w:tcPr>
          <w:p w14:paraId="40BC85F3" w14:textId="77777777" w:rsidR="00B92476" w:rsidRDefault="00B92476" w:rsidP="00497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52035">
              <w:rPr>
                <w:rFonts w:ascii="Calibri" w:eastAsia="Times New Roman" w:hAnsi="Calibri" w:cs="Calibri"/>
                <w:color w:val="000000"/>
                <w:lang w:eastAsia="nl-NL"/>
              </w:rPr>
              <w:t>Aantal</w:t>
            </w:r>
          </w:p>
        </w:tc>
      </w:tr>
      <w:tr w:rsidR="00B92476" w:rsidRPr="00752035" w14:paraId="7E75A879" w14:textId="77777777" w:rsidTr="00A00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  <w:noWrap/>
            <w:hideMark/>
          </w:tcPr>
          <w:p w14:paraId="099A0667" w14:textId="77777777" w:rsidR="00B92476" w:rsidRPr="00752035" w:rsidRDefault="00B92476" w:rsidP="00A0077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75203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Barcodeboekje (met 100 stickers)</w:t>
            </w:r>
          </w:p>
        </w:tc>
        <w:tc>
          <w:tcPr>
            <w:tcW w:w="2490" w:type="dxa"/>
            <w:tcBorders>
              <w:left w:val="nil"/>
            </w:tcBorders>
          </w:tcPr>
          <w:p w14:paraId="74F462E0" w14:textId="77777777" w:rsidR="00B92476" w:rsidRPr="00752035" w:rsidRDefault="00B92476" w:rsidP="00A00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81" w:type="dxa"/>
          </w:tcPr>
          <w:p w14:paraId="5E8213D3" w14:textId="77777777" w:rsidR="00B92476" w:rsidRPr="00752035" w:rsidRDefault="00B92476" w:rsidP="00A00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-</w:t>
            </w:r>
          </w:p>
        </w:tc>
        <w:tc>
          <w:tcPr>
            <w:tcW w:w="1881" w:type="dxa"/>
          </w:tcPr>
          <w:p w14:paraId="3F3F6796" w14:textId="77777777" w:rsidR="00B92476" w:rsidRDefault="00B92476" w:rsidP="00A00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B92476" w:rsidRPr="00752035" w14:paraId="25499134" w14:textId="77777777" w:rsidTr="00BC35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  <w:noWrap/>
            <w:hideMark/>
          </w:tcPr>
          <w:p w14:paraId="26E6E159" w14:textId="77777777" w:rsidR="00B92476" w:rsidRPr="00752035" w:rsidRDefault="00B92476" w:rsidP="00BC35D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75203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Absorberend papier</w:t>
            </w:r>
          </w:p>
        </w:tc>
        <w:tc>
          <w:tcPr>
            <w:tcW w:w="2490" w:type="dxa"/>
            <w:tcBorders>
              <w:left w:val="nil"/>
            </w:tcBorders>
          </w:tcPr>
          <w:p w14:paraId="025FE60F" w14:textId="77777777" w:rsidR="00B92476" w:rsidRPr="00752035" w:rsidRDefault="00B92476" w:rsidP="00B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81" w:type="dxa"/>
          </w:tcPr>
          <w:p w14:paraId="34096EF1" w14:textId="77777777" w:rsidR="00B92476" w:rsidRPr="00752035" w:rsidRDefault="00B92476" w:rsidP="00B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-</w:t>
            </w:r>
          </w:p>
        </w:tc>
        <w:tc>
          <w:tcPr>
            <w:tcW w:w="1881" w:type="dxa"/>
          </w:tcPr>
          <w:p w14:paraId="68F1F4CF" w14:textId="77777777" w:rsidR="00B92476" w:rsidRDefault="00B92476" w:rsidP="00B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B92476" w:rsidRPr="00752035" w14:paraId="31CA0EDC" w14:textId="77777777" w:rsidTr="00497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  <w:noWrap/>
            <w:hideMark/>
          </w:tcPr>
          <w:p w14:paraId="18A44F33" w14:textId="77777777" w:rsidR="00B92476" w:rsidRPr="00752035" w:rsidRDefault="00B92476" w:rsidP="0049749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75203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Sealbag</w:t>
            </w:r>
          </w:p>
        </w:tc>
        <w:tc>
          <w:tcPr>
            <w:tcW w:w="2490" w:type="dxa"/>
            <w:tcBorders>
              <w:left w:val="nil"/>
            </w:tcBorders>
          </w:tcPr>
          <w:p w14:paraId="727F06A8" w14:textId="77777777" w:rsidR="00B92476" w:rsidRPr="00752035" w:rsidRDefault="00B92476" w:rsidP="0049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81" w:type="dxa"/>
          </w:tcPr>
          <w:p w14:paraId="0E2F3E8A" w14:textId="77777777" w:rsidR="00B92476" w:rsidRPr="00752035" w:rsidRDefault="00B92476" w:rsidP="0049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-</w:t>
            </w:r>
          </w:p>
        </w:tc>
        <w:tc>
          <w:tcPr>
            <w:tcW w:w="1881" w:type="dxa"/>
          </w:tcPr>
          <w:p w14:paraId="457EF000" w14:textId="77777777" w:rsidR="00B92476" w:rsidRDefault="00B92476" w:rsidP="00497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B92476" w:rsidRPr="00752035" w14:paraId="56057496" w14:textId="77777777" w:rsidTr="004974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  <w:noWrap/>
            <w:hideMark/>
          </w:tcPr>
          <w:p w14:paraId="45F4627B" w14:textId="77777777" w:rsidR="00B92476" w:rsidRPr="00752035" w:rsidRDefault="00B92476" w:rsidP="0049749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75203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Verzendenvelop</w:t>
            </w:r>
          </w:p>
        </w:tc>
        <w:tc>
          <w:tcPr>
            <w:tcW w:w="2490" w:type="dxa"/>
            <w:tcBorders>
              <w:left w:val="nil"/>
            </w:tcBorders>
          </w:tcPr>
          <w:p w14:paraId="4B72E718" w14:textId="77777777" w:rsidR="00B92476" w:rsidRPr="00752035" w:rsidRDefault="00B92476" w:rsidP="00497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81" w:type="dxa"/>
          </w:tcPr>
          <w:p w14:paraId="12185877" w14:textId="77777777" w:rsidR="00B92476" w:rsidRPr="00752035" w:rsidRDefault="00B92476" w:rsidP="00497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-</w:t>
            </w:r>
          </w:p>
        </w:tc>
        <w:tc>
          <w:tcPr>
            <w:tcW w:w="1881" w:type="dxa"/>
          </w:tcPr>
          <w:p w14:paraId="4B06916A" w14:textId="77777777" w:rsidR="00B92476" w:rsidRDefault="00B92476" w:rsidP="00497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14:paraId="29F4C585" w14:textId="302FE892" w:rsidR="00B92476" w:rsidRPr="00B92476" w:rsidRDefault="00B92476" w:rsidP="00817CA4">
      <w:pPr>
        <w:rPr>
          <w:i/>
          <w:iCs/>
        </w:rPr>
      </w:pPr>
      <w:r w:rsidRPr="00B92476">
        <w:rPr>
          <w:i/>
          <w:iCs/>
        </w:rPr>
        <w:t>Tabel 1: Indien u enkel materialen bestel</w:t>
      </w:r>
      <w:r>
        <w:rPr>
          <w:i/>
          <w:iCs/>
        </w:rPr>
        <w:t>t</w:t>
      </w:r>
      <w:r w:rsidRPr="00B92476">
        <w:rPr>
          <w:i/>
          <w:iCs/>
        </w:rPr>
        <w:t xml:space="preserve"> uit deze tabel, brengen wij geen verzendkosten in rekening.</w:t>
      </w:r>
    </w:p>
    <w:p w14:paraId="2B6337C1" w14:textId="77777777" w:rsidR="00B92476" w:rsidRDefault="00B92476" w:rsidP="00817CA4">
      <w:pPr>
        <w:rPr>
          <w:sz w:val="24"/>
          <w:szCs w:val="24"/>
        </w:rPr>
      </w:pPr>
    </w:p>
    <w:tbl>
      <w:tblPr>
        <w:tblStyle w:val="Rastertabel4-Accent2"/>
        <w:tblW w:w="9714" w:type="dxa"/>
        <w:tblLook w:val="04A0" w:firstRow="1" w:lastRow="0" w:firstColumn="1" w:lastColumn="0" w:noHBand="0" w:noVBand="1"/>
      </w:tblPr>
      <w:tblGrid>
        <w:gridCol w:w="3462"/>
        <w:gridCol w:w="2490"/>
        <w:gridCol w:w="1881"/>
        <w:gridCol w:w="1881"/>
      </w:tblGrid>
      <w:tr w:rsidR="00AF66BA" w:rsidRPr="00752035" w14:paraId="61F31DAD" w14:textId="2AD34136" w:rsidTr="00AF6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noWrap/>
            <w:hideMark/>
          </w:tcPr>
          <w:p w14:paraId="451530C2" w14:textId="31485B5A" w:rsidR="00AF66BA" w:rsidRPr="00752035" w:rsidRDefault="00AF66BA" w:rsidP="00AF66BA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4F025D">
              <w:rPr>
                <w:rFonts w:ascii="Calibri" w:eastAsia="Times New Roman" w:hAnsi="Calibri" w:cs="Calibri"/>
                <w:color w:val="000000"/>
                <w:lang w:eastAsia="nl-NL"/>
              </w:rPr>
              <w:t>Te bestellen materialen</w:t>
            </w:r>
          </w:p>
        </w:tc>
        <w:tc>
          <w:tcPr>
            <w:tcW w:w="2490" w:type="dxa"/>
          </w:tcPr>
          <w:p w14:paraId="5AD0804E" w14:textId="1C8DFA4E" w:rsidR="00AF66BA" w:rsidRPr="00752035" w:rsidRDefault="00AF66BA" w:rsidP="00AF6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81" w:type="dxa"/>
          </w:tcPr>
          <w:p w14:paraId="212DFD19" w14:textId="37C7D9C3" w:rsidR="00AF66BA" w:rsidRDefault="00AF66BA" w:rsidP="00AF6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Prijs per stuk</w:t>
            </w:r>
          </w:p>
          <w:p w14:paraId="5AB7BB9D" w14:textId="7E0F03A0" w:rsidR="00AF66BA" w:rsidRPr="00752035" w:rsidRDefault="00AF66BA" w:rsidP="00AF6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(excl. BTW)</w:t>
            </w:r>
          </w:p>
        </w:tc>
        <w:tc>
          <w:tcPr>
            <w:tcW w:w="1881" w:type="dxa"/>
          </w:tcPr>
          <w:p w14:paraId="0579810C" w14:textId="4553FE65" w:rsidR="00AF66BA" w:rsidRDefault="00AF66BA" w:rsidP="00AF6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52035">
              <w:rPr>
                <w:rFonts w:ascii="Calibri" w:eastAsia="Times New Roman" w:hAnsi="Calibri" w:cs="Calibri"/>
                <w:color w:val="000000"/>
                <w:lang w:eastAsia="nl-NL"/>
              </w:rPr>
              <w:t>Aantal</w:t>
            </w:r>
          </w:p>
        </w:tc>
      </w:tr>
      <w:tr w:rsidR="00AF66BA" w:rsidRPr="00752035" w14:paraId="61465747" w14:textId="00EB5798" w:rsidTr="00AF6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  <w:noWrap/>
            <w:hideMark/>
          </w:tcPr>
          <w:p w14:paraId="46C66BA3" w14:textId="1375D3D4" w:rsidR="00AF66BA" w:rsidRPr="00752035" w:rsidRDefault="00AF66BA" w:rsidP="00AF66B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75203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Naalden dik</w:t>
            </w:r>
          </w:p>
        </w:tc>
        <w:tc>
          <w:tcPr>
            <w:tcW w:w="2490" w:type="dxa"/>
            <w:tcBorders>
              <w:top w:val="single" w:sz="4" w:space="0" w:color="ED7D31" w:themeColor="accent2"/>
              <w:left w:val="nil"/>
            </w:tcBorders>
          </w:tcPr>
          <w:p w14:paraId="24A976F1" w14:textId="3070CDCE" w:rsidR="00AF66BA" w:rsidRPr="00EE12E9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 w:rsidRPr="00EE12E9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geel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:</w:t>
            </w:r>
            <w:r w:rsidRPr="00EE12E9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 xml:space="preserve"> 0,90 mm x 38 mm</w:t>
            </w:r>
          </w:p>
        </w:tc>
        <w:tc>
          <w:tcPr>
            <w:tcW w:w="1881" w:type="dxa"/>
          </w:tcPr>
          <w:p w14:paraId="6BBA20E9" w14:textId="6B8C0BD8" w:rsidR="00AF66BA" w:rsidRPr="00752035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€ 0,22</w:t>
            </w:r>
          </w:p>
        </w:tc>
        <w:tc>
          <w:tcPr>
            <w:tcW w:w="1881" w:type="dxa"/>
          </w:tcPr>
          <w:p w14:paraId="5F8C182A" w14:textId="77777777" w:rsidR="00AF66BA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F66BA" w:rsidRPr="00752035" w14:paraId="5C18770B" w14:textId="4D20DAFB" w:rsidTr="00AF66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  <w:noWrap/>
            <w:hideMark/>
          </w:tcPr>
          <w:p w14:paraId="628F25AB" w14:textId="7DAFF5E7" w:rsidR="00AF66BA" w:rsidRPr="00752035" w:rsidRDefault="00AF66BA" w:rsidP="00AF66B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75203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Naalden normaal</w:t>
            </w:r>
          </w:p>
        </w:tc>
        <w:tc>
          <w:tcPr>
            <w:tcW w:w="2490" w:type="dxa"/>
            <w:tcBorders>
              <w:left w:val="nil"/>
            </w:tcBorders>
          </w:tcPr>
          <w:p w14:paraId="0DDA56B9" w14:textId="459B5A29" w:rsidR="00AF66BA" w:rsidRPr="00EE12E9" w:rsidRDefault="00AF66BA" w:rsidP="00AF6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 w:rsidRPr="00EE12E9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groen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:</w:t>
            </w:r>
            <w:r w:rsidRPr="00EE12E9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 xml:space="preserve"> 0,80 mm x 38 mm</w:t>
            </w:r>
          </w:p>
        </w:tc>
        <w:tc>
          <w:tcPr>
            <w:tcW w:w="1881" w:type="dxa"/>
          </w:tcPr>
          <w:p w14:paraId="20B5F238" w14:textId="223DD9DF" w:rsidR="00AF66BA" w:rsidRPr="00752035" w:rsidRDefault="00AF66BA" w:rsidP="00AF6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€ 0,22</w:t>
            </w:r>
          </w:p>
        </w:tc>
        <w:tc>
          <w:tcPr>
            <w:tcW w:w="1881" w:type="dxa"/>
          </w:tcPr>
          <w:p w14:paraId="007DAF78" w14:textId="77777777" w:rsidR="00AF66BA" w:rsidRDefault="00AF66BA" w:rsidP="00AF6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F66BA" w:rsidRPr="00752035" w14:paraId="478A34B4" w14:textId="384335C5" w:rsidTr="00AF6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  <w:noWrap/>
            <w:hideMark/>
          </w:tcPr>
          <w:p w14:paraId="319BCA0C" w14:textId="7C347EA8" w:rsidR="00AF66BA" w:rsidRPr="00752035" w:rsidRDefault="00AF66BA" w:rsidP="00AF66B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75203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Naalden dun</w:t>
            </w:r>
          </w:p>
        </w:tc>
        <w:tc>
          <w:tcPr>
            <w:tcW w:w="2490" w:type="dxa"/>
            <w:tcBorders>
              <w:left w:val="nil"/>
            </w:tcBorders>
          </w:tcPr>
          <w:p w14:paraId="6ED27DAE" w14:textId="14F29233" w:rsidR="00AF66BA" w:rsidRPr="00EE12E9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 w:rsidRPr="00EE12E9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zwart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:</w:t>
            </w:r>
            <w:r w:rsidRPr="00EE12E9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 xml:space="preserve"> 0,70 mm x 38 mm</w:t>
            </w:r>
          </w:p>
        </w:tc>
        <w:tc>
          <w:tcPr>
            <w:tcW w:w="1881" w:type="dxa"/>
          </w:tcPr>
          <w:p w14:paraId="135F9D26" w14:textId="7144DD22" w:rsidR="00AF66BA" w:rsidRPr="00752035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€ 0,22</w:t>
            </w:r>
          </w:p>
        </w:tc>
        <w:tc>
          <w:tcPr>
            <w:tcW w:w="1881" w:type="dxa"/>
          </w:tcPr>
          <w:p w14:paraId="05729C4A" w14:textId="77777777" w:rsidR="00AF66BA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F66BA" w:rsidRPr="00752035" w14:paraId="64482321" w14:textId="5F0E627A" w:rsidTr="00AF66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  <w:noWrap/>
            <w:hideMark/>
          </w:tcPr>
          <w:p w14:paraId="1C14AAF2" w14:textId="3B4938DD" w:rsidR="00AF66BA" w:rsidRPr="00752035" w:rsidRDefault="00AF66BA" w:rsidP="00AF66B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75203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Serumbuisje (met gel)</w:t>
            </w:r>
          </w:p>
        </w:tc>
        <w:tc>
          <w:tcPr>
            <w:tcW w:w="2490" w:type="dxa"/>
            <w:tcBorders>
              <w:left w:val="nil"/>
            </w:tcBorders>
          </w:tcPr>
          <w:p w14:paraId="5C208BEC" w14:textId="4AAA4E76" w:rsidR="00AF66BA" w:rsidRPr="00EE12E9" w:rsidRDefault="00AF66BA" w:rsidP="00AF6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 w:rsidRPr="00EE12E9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rood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:</w:t>
            </w:r>
            <w:r w:rsidRPr="00EE12E9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 xml:space="preserve"> 8 mL</w:t>
            </w:r>
          </w:p>
        </w:tc>
        <w:tc>
          <w:tcPr>
            <w:tcW w:w="1881" w:type="dxa"/>
          </w:tcPr>
          <w:p w14:paraId="6F1DDA15" w14:textId="29A51805" w:rsidR="00AF66BA" w:rsidRPr="00752035" w:rsidRDefault="00AF66BA" w:rsidP="00AF6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€ 0,44</w:t>
            </w:r>
          </w:p>
        </w:tc>
        <w:tc>
          <w:tcPr>
            <w:tcW w:w="1881" w:type="dxa"/>
          </w:tcPr>
          <w:p w14:paraId="45E4D64F" w14:textId="77777777" w:rsidR="00AF66BA" w:rsidRDefault="00AF66BA" w:rsidP="00AF6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F66BA" w:rsidRPr="00752035" w14:paraId="36B00DF8" w14:textId="67794750" w:rsidTr="00AF6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  <w:noWrap/>
            <w:hideMark/>
          </w:tcPr>
          <w:p w14:paraId="3E788680" w14:textId="45C50C93" w:rsidR="00AF66BA" w:rsidRPr="00752035" w:rsidRDefault="00AF66BA" w:rsidP="00AF66B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75203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EDTA-buisje</w:t>
            </w:r>
          </w:p>
        </w:tc>
        <w:tc>
          <w:tcPr>
            <w:tcW w:w="2490" w:type="dxa"/>
            <w:tcBorders>
              <w:left w:val="nil"/>
            </w:tcBorders>
          </w:tcPr>
          <w:p w14:paraId="4065C8FD" w14:textId="34C5A22E" w:rsidR="00AF66BA" w:rsidRPr="00EE12E9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 w:rsidRPr="00EE12E9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paars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:</w:t>
            </w:r>
            <w:r w:rsidRPr="00EE12E9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 xml:space="preserve"> 4 mL</w:t>
            </w:r>
          </w:p>
        </w:tc>
        <w:tc>
          <w:tcPr>
            <w:tcW w:w="1881" w:type="dxa"/>
          </w:tcPr>
          <w:p w14:paraId="63E22296" w14:textId="682612C9" w:rsidR="00AF66BA" w:rsidRPr="00752035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€ 0,22</w:t>
            </w:r>
          </w:p>
        </w:tc>
        <w:tc>
          <w:tcPr>
            <w:tcW w:w="1881" w:type="dxa"/>
          </w:tcPr>
          <w:p w14:paraId="32B1C6B1" w14:textId="77777777" w:rsidR="00AF66BA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F66BA" w:rsidRPr="00752035" w14:paraId="4EAB91AF" w14:textId="32E4B0AC" w:rsidTr="00AF66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  <w:noWrap/>
            <w:hideMark/>
          </w:tcPr>
          <w:p w14:paraId="1B14C3AE" w14:textId="0F657317" w:rsidR="00AF66BA" w:rsidRPr="00752035" w:rsidRDefault="00AF66BA" w:rsidP="00AF66B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75203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Citraatbuisje</w:t>
            </w:r>
          </w:p>
        </w:tc>
        <w:tc>
          <w:tcPr>
            <w:tcW w:w="2490" w:type="dxa"/>
            <w:tcBorders>
              <w:left w:val="nil"/>
            </w:tcBorders>
          </w:tcPr>
          <w:p w14:paraId="7772C7D3" w14:textId="78395622" w:rsidR="00AF66BA" w:rsidRPr="00EE12E9" w:rsidRDefault="00AF66BA" w:rsidP="00AF6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 w:rsidRPr="00EE12E9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blauw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:</w:t>
            </w:r>
            <w:r w:rsidRPr="00EE12E9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 xml:space="preserve"> 2,7 mL</w:t>
            </w:r>
          </w:p>
        </w:tc>
        <w:tc>
          <w:tcPr>
            <w:tcW w:w="1881" w:type="dxa"/>
          </w:tcPr>
          <w:p w14:paraId="29F441E6" w14:textId="0AD687E8" w:rsidR="00AF66BA" w:rsidRPr="00752035" w:rsidRDefault="00AF66BA" w:rsidP="00AF6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€ 0,22</w:t>
            </w:r>
          </w:p>
        </w:tc>
        <w:tc>
          <w:tcPr>
            <w:tcW w:w="1881" w:type="dxa"/>
          </w:tcPr>
          <w:p w14:paraId="0A5A7F78" w14:textId="77777777" w:rsidR="00AF66BA" w:rsidRDefault="00AF66BA" w:rsidP="00AF6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F66BA" w:rsidRPr="00752035" w14:paraId="37B3E7D9" w14:textId="3D096799" w:rsidTr="00AF6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  <w:noWrap/>
            <w:hideMark/>
          </w:tcPr>
          <w:p w14:paraId="2700D685" w14:textId="646E5AD2" w:rsidR="00AF66BA" w:rsidRPr="00752035" w:rsidRDefault="00AF66BA" w:rsidP="00AF66B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4F025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Natriumf</w:t>
            </w:r>
            <w:r w:rsidRPr="0075203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luoridebuisje</w:t>
            </w:r>
          </w:p>
        </w:tc>
        <w:tc>
          <w:tcPr>
            <w:tcW w:w="2490" w:type="dxa"/>
            <w:tcBorders>
              <w:left w:val="nil"/>
            </w:tcBorders>
          </w:tcPr>
          <w:p w14:paraId="327D7910" w14:textId="09DC08EE" w:rsidR="00AF66BA" w:rsidRPr="00EE12E9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 w:rsidRPr="00EE12E9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grijs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:</w:t>
            </w:r>
            <w:r w:rsidRPr="00EE12E9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 xml:space="preserve"> 2 mL</w:t>
            </w:r>
          </w:p>
        </w:tc>
        <w:tc>
          <w:tcPr>
            <w:tcW w:w="1881" w:type="dxa"/>
          </w:tcPr>
          <w:p w14:paraId="2E501A1E" w14:textId="77569E75" w:rsidR="00AF66BA" w:rsidRPr="00752035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€ 0,22</w:t>
            </w:r>
          </w:p>
        </w:tc>
        <w:tc>
          <w:tcPr>
            <w:tcW w:w="1881" w:type="dxa"/>
          </w:tcPr>
          <w:p w14:paraId="2CD83D70" w14:textId="77777777" w:rsidR="00AF66BA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F66BA" w:rsidRPr="00752035" w14:paraId="263F088A" w14:textId="21A0A585" w:rsidTr="00AF66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  <w:noWrap/>
            <w:hideMark/>
          </w:tcPr>
          <w:p w14:paraId="0BD2397D" w14:textId="7355931E" w:rsidR="00AF66BA" w:rsidRPr="00752035" w:rsidRDefault="00AF66BA" w:rsidP="00AF66B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75203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Buisje met witte dop</w:t>
            </w:r>
          </w:p>
        </w:tc>
        <w:tc>
          <w:tcPr>
            <w:tcW w:w="2490" w:type="dxa"/>
            <w:tcBorders>
              <w:left w:val="nil"/>
            </w:tcBorders>
          </w:tcPr>
          <w:p w14:paraId="0125AD0F" w14:textId="52C266D7" w:rsidR="00AF66BA" w:rsidRPr="00EE12E9" w:rsidRDefault="00AF66BA" w:rsidP="00AF6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</w:p>
        </w:tc>
        <w:tc>
          <w:tcPr>
            <w:tcW w:w="1881" w:type="dxa"/>
          </w:tcPr>
          <w:p w14:paraId="4316C295" w14:textId="1D77E0B3" w:rsidR="00AF66BA" w:rsidRPr="00752035" w:rsidRDefault="00AF66BA" w:rsidP="00AF6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€ 0,22</w:t>
            </w:r>
          </w:p>
        </w:tc>
        <w:tc>
          <w:tcPr>
            <w:tcW w:w="1881" w:type="dxa"/>
          </w:tcPr>
          <w:p w14:paraId="2AFA981D" w14:textId="77777777" w:rsidR="00AF66BA" w:rsidRDefault="00AF66BA" w:rsidP="00AF6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F66BA" w:rsidRPr="00752035" w14:paraId="65C40572" w14:textId="5B3BEFF6" w:rsidTr="00AF6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  <w:noWrap/>
            <w:hideMark/>
          </w:tcPr>
          <w:p w14:paraId="5B376029" w14:textId="34EE2553" w:rsidR="00AF66BA" w:rsidRPr="00752035" w:rsidRDefault="00AF66BA" w:rsidP="00AF66B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75203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Urinebuisje</w:t>
            </w:r>
          </w:p>
        </w:tc>
        <w:tc>
          <w:tcPr>
            <w:tcW w:w="2490" w:type="dxa"/>
            <w:tcBorders>
              <w:left w:val="nil"/>
            </w:tcBorders>
          </w:tcPr>
          <w:p w14:paraId="25288C24" w14:textId="0A32FBA2" w:rsidR="00AF66BA" w:rsidRPr="00EE12E9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 w:rsidRPr="00EE12E9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30 mL</w:t>
            </w:r>
          </w:p>
        </w:tc>
        <w:tc>
          <w:tcPr>
            <w:tcW w:w="1881" w:type="dxa"/>
          </w:tcPr>
          <w:p w14:paraId="79B37A85" w14:textId="4D9ECAF6" w:rsidR="00AF66BA" w:rsidRPr="00752035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€ 0,66</w:t>
            </w:r>
          </w:p>
        </w:tc>
        <w:tc>
          <w:tcPr>
            <w:tcW w:w="1881" w:type="dxa"/>
          </w:tcPr>
          <w:p w14:paraId="25718EA1" w14:textId="77777777" w:rsidR="00AF66BA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F66BA" w:rsidRPr="00752035" w14:paraId="0A6B290D" w14:textId="6DA3D299" w:rsidTr="00AF66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  <w:noWrap/>
            <w:hideMark/>
          </w:tcPr>
          <w:p w14:paraId="2C11D8D5" w14:textId="0FB4BE68" w:rsidR="00AF66BA" w:rsidRPr="00752035" w:rsidRDefault="00AF66BA" w:rsidP="00AF66B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75203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Fecespotje</w:t>
            </w:r>
          </w:p>
        </w:tc>
        <w:tc>
          <w:tcPr>
            <w:tcW w:w="2490" w:type="dxa"/>
            <w:tcBorders>
              <w:left w:val="nil"/>
            </w:tcBorders>
          </w:tcPr>
          <w:p w14:paraId="5FE33742" w14:textId="4399AC6A" w:rsidR="00AF66BA" w:rsidRPr="00EE12E9" w:rsidRDefault="00AF66BA" w:rsidP="00AF6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d</w:t>
            </w:r>
            <w:r w:rsidRPr="00EE12E9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onkerblauw</w:t>
            </w:r>
          </w:p>
        </w:tc>
        <w:tc>
          <w:tcPr>
            <w:tcW w:w="1881" w:type="dxa"/>
          </w:tcPr>
          <w:p w14:paraId="019A0DF9" w14:textId="0C5AF568" w:rsidR="00AF66BA" w:rsidRPr="00752035" w:rsidRDefault="00AF66BA" w:rsidP="00AF6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€ 0,66</w:t>
            </w:r>
          </w:p>
        </w:tc>
        <w:tc>
          <w:tcPr>
            <w:tcW w:w="1881" w:type="dxa"/>
          </w:tcPr>
          <w:p w14:paraId="40D319BD" w14:textId="77777777" w:rsidR="00AF66BA" w:rsidRDefault="00AF66BA" w:rsidP="00AF6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F66BA" w:rsidRPr="00752035" w14:paraId="232E667F" w14:textId="36908D26" w:rsidTr="00AF6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  <w:noWrap/>
            <w:hideMark/>
          </w:tcPr>
          <w:p w14:paraId="4C128760" w14:textId="2B3A6559" w:rsidR="00AF66BA" w:rsidRPr="00752035" w:rsidRDefault="00AF66BA" w:rsidP="00AF66B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75203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Swab PCR</w:t>
            </w:r>
          </w:p>
        </w:tc>
        <w:tc>
          <w:tcPr>
            <w:tcW w:w="2490" w:type="dxa"/>
            <w:tcBorders>
              <w:left w:val="nil"/>
            </w:tcBorders>
          </w:tcPr>
          <w:p w14:paraId="20EEA223" w14:textId="12A69E58" w:rsidR="00AF66BA" w:rsidRPr="00752035" w:rsidRDefault="00254EC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254ECA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geel</w:t>
            </w:r>
          </w:p>
        </w:tc>
        <w:tc>
          <w:tcPr>
            <w:tcW w:w="1881" w:type="dxa"/>
          </w:tcPr>
          <w:p w14:paraId="391A1ED0" w14:textId="29CEF63B" w:rsidR="00AF66BA" w:rsidRPr="00752035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€ 2,75</w:t>
            </w:r>
          </w:p>
        </w:tc>
        <w:tc>
          <w:tcPr>
            <w:tcW w:w="1881" w:type="dxa"/>
          </w:tcPr>
          <w:p w14:paraId="6283BE0C" w14:textId="77777777" w:rsidR="00AF66BA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F66BA" w:rsidRPr="00752035" w14:paraId="6897C6C5" w14:textId="6224690D" w:rsidTr="00AF66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  <w:noWrap/>
            <w:hideMark/>
          </w:tcPr>
          <w:p w14:paraId="461ED168" w14:textId="7A4EE211" w:rsidR="00AF66BA" w:rsidRPr="00752035" w:rsidRDefault="00AF66BA" w:rsidP="00AF66B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75203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Swab kweek</w:t>
            </w:r>
          </w:p>
        </w:tc>
        <w:tc>
          <w:tcPr>
            <w:tcW w:w="2490" w:type="dxa"/>
            <w:tcBorders>
              <w:left w:val="nil"/>
            </w:tcBorders>
          </w:tcPr>
          <w:p w14:paraId="093249FE" w14:textId="17A91553" w:rsidR="00AF66BA" w:rsidRPr="00752035" w:rsidRDefault="008A1355" w:rsidP="00AF6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A1355"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  <w:t>roze</w:t>
            </w:r>
          </w:p>
        </w:tc>
        <w:tc>
          <w:tcPr>
            <w:tcW w:w="1881" w:type="dxa"/>
          </w:tcPr>
          <w:p w14:paraId="40EBA9CB" w14:textId="20F60F87" w:rsidR="00AF66BA" w:rsidRPr="00752035" w:rsidRDefault="00AF66BA" w:rsidP="00AF6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€ 2,75</w:t>
            </w:r>
          </w:p>
        </w:tc>
        <w:tc>
          <w:tcPr>
            <w:tcW w:w="1881" w:type="dxa"/>
          </w:tcPr>
          <w:p w14:paraId="29DF13E1" w14:textId="77777777" w:rsidR="00AF66BA" w:rsidRDefault="00AF66BA" w:rsidP="00AF6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F66BA" w:rsidRPr="00752035" w14:paraId="332D15A0" w14:textId="1477F05C" w:rsidTr="00AF6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  <w:noWrap/>
            <w:hideMark/>
          </w:tcPr>
          <w:p w14:paraId="21B168C2" w14:textId="77777777" w:rsidR="00AF66BA" w:rsidRPr="00752035" w:rsidRDefault="00AF66BA" w:rsidP="00AF66B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75203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Anaerobe bloedkweekbuis</w:t>
            </w:r>
          </w:p>
        </w:tc>
        <w:tc>
          <w:tcPr>
            <w:tcW w:w="2490" w:type="dxa"/>
            <w:tcBorders>
              <w:left w:val="nil"/>
            </w:tcBorders>
          </w:tcPr>
          <w:p w14:paraId="6A924218" w14:textId="77777777" w:rsidR="00AF66BA" w:rsidRPr="00752035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81" w:type="dxa"/>
          </w:tcPr>
          <w:p w14:paraId="40F35C2E" w14:textId="30E857D7" w:rsidR="00AF66BA" w:rsidRPr="00752035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€ 2,75</w:t>
            </w:r>
          </w:p>
        </w:tc>
        <w:tc>
          <w:tcPr>
            <w:tcW w:w="1881" w:type="dxa"/>
          </w:tcPr>
          <w:p w14:paraId="584CA421" w14:textId="77777777" w:rsidR="00AF66BA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F66BA" w:rsidRPr="00752035" w14:paraId="01D66324" w14:textId="3E71A45E" w:rsidTr="00AF66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  <w:noWrap/>
            <w:hideMark/>
          </w:tcPr>
          <w:p w14:paraId="63A358A4" w14:textId="77777777" w:rsidR="00AF66BA" w:rsidRPr="00752035" w:rsidRDefault="00AF66BA" w:rsidP="00AF66B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75203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Aerobe bloedkweekbuis</w:t>
            </w:r>
          </w:p>
        </w:tc>
        <w:tc>
          <w:tcPr>
            <w:tcW w:w="2490" w:type="dxa"/>
            <w:tcBorders>
              <w:left w:val="nil"/>
            </w:tcBorders>
          </w:tcPr>
          <w:p w14:paraId="04458249" w14:textId="77777777" w:rsidR="00AF66BA" w:rsidRPr="00752035" w:rsidRDefault="00AF66BA" w:rsidP="00AF6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81" w:type="dxa"/>
          </w:tcPr>
          <w:p w14:paraId="12B82AA0" w14:textId="5681A82E" w:rsidR="00AF66BA" w:rsidRPr="00752035" w:rsidRDefault="00AF66BA" w:rsidP="00AF6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€ 2,75</w:t>
            </w:r>
          </w:p>
        </w:tc>
        <w:tc>
          <w:tcPr>
            <w:tcW w:w="1881" w:type="dxa"/>
          </w:tcPr>
          <w:p w14:paraId="28BB924D" w14:textId="77777777" w:rsidR="00AF66BA" w:rsidRDefault="00AF66BA" w:rsidP="00AF6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F66BA" w:rsidRPr="00752035" w14:paraId="7577EE0A" w14:textId="3C6B4E45" w:rsidTr="00AF6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  <w:noWrap/>
            <w:hideMark/>
          </w:tcPr>
          <w:p w14:paraId="18A60FC8" w14:textId="3EE9C3D4" w:rsidR="00AF66BA" w:rsidRPr="00752035" w:rsidRDefault="00AF66BA" w:rsidP="00AF66B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75203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Hul</w:t>
            </w:r>
            <w:r w:rsidRPr="004F025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s</w:t>
            </w:r>
            <w:r w:rsidRPr="0075203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 xml:space="preserve"> voor uitstrijkjes</w:t>
            </w:r>
          </w:p>
        </w:tc>
        <w:tc>
          <w:tcPr>
            <w:tcW w:w="2490" w:type="dxa"/>
            <w:tcBorders>
              <w:left w:val="nil"/>
            </w:tcBorders>
          </w:tcPr>
          <w:p w14:paraId="408DB9FC" w14:textId="77777777" w:rsidR="00AF66BA" w:rsidRPr="00752035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81" w:type="dxa"/>
          </w:tcPr>
          <w:p w14:paraId="3DE255FA" w14:textId="290C0665" w:rsidR="00AF66BA" w:rsidRPr="00752035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€ 0,55</w:t>
            </w:r>
          </w:p>
        </w:tc>
        <w:tc>
          <w:tcPr>
            <w:tcW w:w="1881" w:type="dxa"/>
          </w:tcPr>
          <w:p w14:paraId="7BA68ACC" w14:textId="77777777" w:rsidR="00AF66BA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B92476" w:rsidRPr="00752035" w14:paraId="15C8BEB8" w14:textId="77777777" w:rsidTr="00037F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  <w:noWrap/>
            <w:hideMark/>
          </w:tcPr>
          <w:p w14:paraId="2F5DC6A4" w14:textId="77777777" w:rsidR="00B92476" w:rsidRPr="00752035" w:rsidRDefault="00B92476" w:rsidP="00037F5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75203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Pipetje</w:t>
            </w:r>
          </w:p>
        </w:tc>
        <w:tc>
          <w:tcPr>
            <w:tcW w:w="2490" w:type="dxa"/>
            <w:tcBorders>
              <w:left w:val="nil"/>
            </w:tcBorders>
          </w:tcPr>
          <w:p w14:paraId="3B9A5C2B" w14:textId="77777777" w:rsidR="00B92476" w:rsidRPr="00752035" w:rsidRDefault="00B92476" w:rsidP="00037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81" w:type="dxa"/>
          </w:tcPr>
          <w:p w14:paraId="2BCEA840" w14:textId="77777777" w:rsidR="00B92476" w:rsidRPr="00752035" w:rsidRDefault="00B92476" w:rsidP="00037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€ 0,11</w:t>
            </w:r>
          </w:p>
        </w:tc>
        <w:tc>
          <w:tcPr>
            <w:tcW w:w="1881" w:type="dxa"/>
          </w:tcPr>
          <w:p w14:paraId="321975CB" w14:textId="77777777" w:rsidR="00B92476" w:rsidRDefault="00B92476" w:rsidP="00037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F66BA" w:rsidRPr="00752035" w14:paraId="6A116220" w14:textId="27819EA4" w:rsidTr="00AF6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  <w:noWrap/>
            <w:hideMark/>
          </w:tcPr>
          <w:p w14:paraId="5B80C482" w14:textId="77777777" w:rsidR="00AF66BA" w:rsidRPr="00752035" w:rsidRDefault="00AF66BA" w:rsidP="00AF66B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75203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Koelbox/canister voor 2 buizen</w:t>
            </w:r>
          </w:p>
        </w:tc>
        <w:tc>
          <w:tcPr>
            <w:tcW w:w="2490" w:type="dxa"/>
            <w:tcBorders>
              <w:left w:val="nil"/>
            </w:tcBorders>
          </w:tcPr>
          <w:p w14:paraId="2A10839F" w14:textId="77777777" w:rsidR="00AF66BA" w:rsidRPr="00752035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81" w:type="dxa"/>
          </w:tcPr>
          <w:p w14:paraId="10DA1D57" w14:textId="49D75670" w:rsidR="00AF66BA" w:rsidRPr="00752035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-</w:t>
            </w:r>
          </w:p>
        </w:tc>
        <w:tc>
          <w:tcPr>
            <w:tcW w:w="1881" w:type="dxa"/>
          </w:tcPr>
          <w:p w14:paraId="32AFAFAD" w14:textId="77777777" w:rsidR="00AF66BA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F66BA" w:rsidRPr="00752035" w14:paraId="30C1822A" w14:textId="7BECDE7A" w:rsidTr="00AF66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  <w:noWrap/>
            <w:hideMark/>
          </w:tcPr>
          <w:p w14:paraId="04332B20" w14:textId="6BA35E30" w:rsidR="00AF66BA" w:rsidRPr="00752035" w:rsidRDefault="00AF66BA" w:rsidP="00AF66B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75203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Aanvraagformulier*</w:t>
            </w:r>
          </w:p>
        </w:tc>
        <w:tc>
          <w:tcPr>
            <w:tcW w:w="2490" w:type="dxa"/>
            <w:tcBorders>
              <w:left w:val="nil"/>
            </w:tcBorders>
          </w:tcPr>
          <w:p w14:paraId="2698E5C3" w14:textId="77777777" w:rsidR="00AF66BA" w:rsidRPr="00752035" w:rsidRDefault="00AF66BA" w:rsidP="00AF6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81" w:type="dxa"/>
          </w:tcPr>
          <w:p w14:paraId="3A2BD0BF" w14:textId="26EC736B" w:rsidR="00AF66BA" w:rsidRPr="00752035" w:rsidRDefault="00B92476" w:rsidP="00AF6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-</w:t>
            </w:r>
          </w:p>
        </w:tc>
        <w:tc>
          <w:tcPr>
            <w:tcW w:w="1881" w:type="dxa"/>
          </w:tcPr>
          <w:p w14:paraId="491FDB44" w14:textId="77777777" w:rsidR="00AF66BA" w:rsidRPr="00752035" w:rsidRDefault="00AF66BA" w:rsidP="00AF6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AF66BA" w:rsidRPr="00752035" w14:paraId="52728888" w14:textId="2387E3E4" w:rsidTr="00AF6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Borders>
              <w:right w:val="nil"/>
            </w:tcBorders>
            <w:noWrap/>
            <w:hideMark/>
          </w:tcPr>
          <w:p w14:paraId="0AAB3F8E" w14:textId="77777777" w:rsidR="00AF66BA" w:rsidRPr="00752035" w:rsidRDefault="00AF66BA" w:rsidP="00AF66B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75203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Prijslijst*</w:t>
            </w:r>
          </w:p>
        </w:tc>
        <w:tc>
          <w:tcPr>
            <w:tcW w:w="2490" w:type="dxa"/>
            <w:tcBorders>
              <w:left w:val="nil"/>
            </w:tcBorders>
          </w:tcPr>
          <w:p w14:paraId="7B32DFEE" w14:textId="77777777" w:rsidR="00AF66BA" w:rsidRPr="00752035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81" w:type="dxa"/>
          </w:tcPr>
          <w:p w14:paraId="5E8C2FF6" w14:textId="581484D8" w:rsidR="00AF66BA" w:rsidRPr="00752035" w:rsidRDefault="00B92476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 -</w:t>
            </w:r>
          </w:p>
        </w:tc>
        <w:tc>
          <w:tcPr>
            <w:tcW w:w="1881" w:type="dxa"/>
          </w:tcPr>
          <w:p w14:paraId="2F3E5EAC" w14:textId="77777777" w:rsidR="00AF66BA" w:rsidRPr="00752035" w:rsidRDefault="00AF66BA" w:rsidP="00AF6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14:paraId="61FF7099" w14:textId="77777777" w:rsidR="007061D0" w:rsidRDefault="007061D0" w:rsidP="007061D0">
      <w:r>
        <w:t xml:space="preserve">*Deze documenten zijn ook gratis te downloaden van onze website: </w:t>
      </w:r>
      <w:hyperlink r:id="rId11" w:history="1">
        <w:r w:rsidRPr="00A5212F">
          <w:rPr>
            <w:rStyle w:val="Hyperlink"/>
          </w:rPr>
          <w:t>www.euregiolab.nl</w:t>
        </w:r>
      </w:hyperlink>
      <w:r>
        <w:t xml:space="preserve">. </w:t>
      </w:r>
    </w:p>
    <w:p w14:paraId="4466FEAE" w14:textId="2BBF651F" w:rsidR="00254ECA" w:rsidRPr="00B92476" w:rsidRDefault="00B92476">
      <w:pPr>
        <w:rPr>
          <w:i/>
          <w:iCs/>
        </w:rPr>
      </w:pPr>
      <w:r w:rsidRPr="00B92476">
        <w:rPr>
          <w:i/>
          <w:iCs/>
        </w:rPr>
        <w:t xml:space="preserve">Tabel 2: Indien u materialen bestelt uit deze tabel, </w:t>
      </w:r>
      <w:r w:rsidR="00EA565B" w:rsidRPr="00B92476">
        <w:rPr>
          <w:i/>
          <w:iCs/>
        </w:rPr>
        <w:t>bedragen d</w:t>
      </w:r>
      <w:r w:rsidR="00922A9E" w:rsidRPr="00B92476">
        <w:rPr>
          <w:i/>
          <w:iCs/>
        </w:rPr>
        <w:t>e verzendkoste</w:t>
      </w:r>
      <w:r w:rsidR="00EA565B" w:rsidRPr="00B92476">
        <w:rPr>
          <w:i/>
          <w:iCs/>
        </w:rPr>
        <w:t>n</w:t>
      </w:r>
      <w:r w:rsidRPr="00B92476">
        <w:rPr>
          <w:i/>
          <w:iCs/>
        </w:rPr>
        <w:t xml:space="preserve"> per 01 januari 202</w:t>
      </w:r>
      <w:r w:rsidR="00156757">
        <w:rPr>
          <w:i/>
          <w:iCs/>
        </w:rPr>
        <w:t>1</w:t>
      </w:r>
      <w:bookmarkStart w:id="0" w:name="_GoBack"/>
      <w:bookmarkEnd w:id="0"/>
      <w:r w:rsidRPr="00B92476">
        <w:rPr>
          <w:i/>
          <w:iCs/>
        </w:rPr>
        <w:t xml:space="preserve"> </w:t>
      </w:r>
      <w:r w:rsidRPr="00B92476">
        <w:rPr>
          <w:i/>
          <w:iCs/>
        </w:rPr>
        <w:br/>
      </w:r>
      <w:r w:rsidR="00922A9E" w:rsidRPr="00B92476">
        <w:rPr>
          <w:i/>
          <w:iCs/>
        </w:rPr>
        <w:t xml:space="preserve"> € 7,75 (excl. BTW) per bestelling.</w:t>
      </w:r>
    </w:p>
    <w:sectPr w:rsidR="00254ECA" w:rsidRPr="00B92476" w:rsidSect="00345933">
      <w:headerReference w:type="default" r:id="rId12"/>
      <w:footerReference w:type="default" r:id="rId13"/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E142C" w14:textId="77777777" w:rsidR="00096214" w:rsidRDefault="00096214" w:rsidP="00096214">
      <w:pPr>
        <w:spacing w:after="0" w:line="240" w:lineRule="auto"/>
      </w:pPr>
      <w:r>
        <w:separator/>
      </w:r>
    </w:p>
  </w:endnote>
  <w:endnote w:type="continuationSeparator" w:id="0">
    <w:p w14:paraId="3C0B8BA3" w14:textId="77777777" w:rsidR="00096214" w:rsidRDefault="00096214" w:rsidP="0009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EF0D5" w14:textId="43439118" w:rsidR="00345933" w:rsidRPr="00ED0379" w:rsidRDefault="00345933" w:rsidP="00345933">
    <w:pPr>
      <w:spacing w:after="0"/>
      <w:ind w:left="-709" w:right="-851"/>
      <w:rPr>
        <w:rFonts w:ascii="Arial" w:hAnsi="Arial" w:cs="Arial"/>
        <w:color w:val="1F4E79" w:themeColor="accent5" w:themeShade="80"/>
        <w:sz w:val="16"/>
        <w:szCs w:val="16"/>
      </w:rPr>
    </w:pPr>
    <w:r w:rsidRPr="00817CA4">
      <w:rPr>
        <w:rFonts w:ascii="Arial" w:hAnsi="Arial" w:cs="Arial"/>
        <w:b/>
        <w:color w:val="1F4E79" w:themeColor="accent5" w:themeShade="80"/>
        <w:sz w:val="18"/>
        <w:szCs w:val="18"/>
        <w:lang w:val="en-GB"/>
      </w:rPr>
      <w:t xml:space="preserve">Euregio </w:t>
    </w:r>
    <w:r w:rsidRPr="004F025D">
      <w:rPr>
        <w:rFonts w:ascii="Arial" w:hAnsi="Arial" w:cs="Arial"/>
        <w:b/>
        <w:color w:val="E95B0B"/>
        <w:sz w:val="18"/>
        <w:szCs w:val="18"/>
        <w:lang w:val="en-GB"/>
      </w:rPr>
      <w:t>Laboratory</w:t>
    </w:r>
    <w:r w:rsidRPr="00817CA4">
      <w:rPr>
        <w:rFonts w:ascii="Arial" w:hAnsi="Arial" w:cs="Arial"/>
        <w:b/>
        <w:color w:val="1F4E79" w:themeColor="accent5" w:themeShade="80"/>
        <w:sz w:val="18"/>
        <w:szCs w:val="18"/>
        <w:lang w:val="en-GB"/>
      </w:rPr>
      <w:t xml:space="preserve"> Services B.V.</w:t>
    </w:r>
    <w:r w:rsidRPr="00817CA4">
      <w:rPr>
        <w:rFonts w:ascii="Arial" w:hAnsi="Arial" w:cs="Arial"/>
        <w:color w:val="1F4E79" w:themeColor="accent5" w:themeShade="80"/>
        <w:sz w:val="18"/>
        <w:szCs w:val="18"/>
        <w:lang w:val="en-GB"/>
      </w:rPr>
      <w:tab/>
    </w:r>
    <w:r w:rsidRPr="00817CA4">
      <w:rPr>
        <w:rFonts w:ascii="Arial" w:hAnsi="Arial" w:cs="Arial"/>
        <w:color w:val="1F4E79" w:themeColor="accent5" w:themeShade="80"/>
        <w:sz w:val="14"/>
        <w:szCs w:val="14"/>
        <w:lang w:val="en-GB"/>
      </w:rPr>
      <w:tab/>
    </w:r>
    <w:r w:rsidRPr="00817CA4">
      <w:rPr>
        <w:rFonts w:ascii="Arial" w:hAnsi="Arial" w:cs="Arial"/>
        <w:color w:val="1F4E79" w:themeColor="accent5" w:themeShade="80"/>
        <w:sz w:val="15"/>
        <w:szCs w:val="15"/>
        <w:lang w:val="en-GB"/>
      </w:rPr>
      <w:tab/>
    </w:r>
    <w:r w:rsidRPr="00817CA4">
      <w:rPr>
        <w:rFonts w:ascii="Arial" w:hAnsi="Arial" w:cs="Arial"/>
        <w:color w:val="1F4E79" w:themeColor="accent5" w:themeShade="80"/>
        <w:sz w:val="15"/>
        <w:szCs w:val="15"/>
        <w:lang w:val="en-GB"/>
      </w:rPr>
      <w:tab/>
    </w:r>
    <w:r w:rsidRPr="00817CA4">
      <w:rPr>
        <w:rFonts w:ascii="Arial" w:hAnsi="Arial" w:cs="Arial"/>
        <w:color w:val="1F4E79" w:themeColor="accent5" w:themeShade="80"/>
        <w:sz w:val="15"/>
        <w:szCs w:val="15"/>
        <w:lang w:val="en-GB"/>
      </w:rPr>
      <w:tab/>
    </w:r>
    <w:r w:rsidRPr="00817CA4">
      <w:rPr>
        <w:rFonts w:ascii="Arial" w:hAnsi="Arial" w:cs="Arial"/>
        <w:color w:val="1F4E79" w:themeColor="accent5" w:themeShade="80"/>
        <w:sz w:val="15"/>
        <w:szCs w:val="15"/>
        <w:lang w:val="en-GB"/>
      </w:rPr>
      <w:tab/>
    </w:r>
    <w:r w:rsidRPr="00817CA4">
      <w:rPr>
        <w:rFonts w:ascii="Arial" w:hAnsi="Arial" w:cs="Arial"/>
        <w:color w:val="1F4E79" w:themeColor="accent5" w:themeShade="80"/>
        <w:sz w:val="15"/>
        <w:szCs w:val="15"/>
        <w:lang w:val="en-GB"/>
      </w:rPr>
      <w:tab/>
    </w:r>
    <w:r w:rsidR="00F34C7F" w:rsidRPr="00817CA4">
      <w:rPr>
        <w:rFonts w:ascii="Arial" w:hAnsi="Arial" w:cs="Arial"/>
        <w:color w:val="1F4E79" w:themeColor="accent5" w:themeShade="80"/>
        <w:sz w:val="15"/>
        <w:szCs w:val="15"/>
        <w:lang w:val="en-GB"/>
      </w:rPr>
      <w:tab/>
    </w:r>
    <w:r w:rsidRPr="00ED0379">
      <w:rPr>
        <w:rFonts w:ascii="Arial" w:hAnsi="Arial" w:cs="Arial"/>
        <w:color w:val="1F4E79" w:themeColor="accent5" w:themeShade="80"/>
        <w:sz w:val="16"/>
        <w:szCs w:val="16"/>
      </w:rPr>
      <w:t>BTW NL</w:t>
    </w:r>
    <w:r w:rsidR="00C47A5D">
      <w:rPr>
        <w:rFonts w:ascii="Arial" w:hAnsi="Arial" w:cs="Arial"/>
        <w:color w:val="1F4E79" w:themeColor="accent5" w:themeShade="80"/>
        <w:sz w:val="16"/>
        <w:szCs w:val="16"/>
      </w:rPr>
      <w:t>826160037B01</w:t>
    </w:r>
  </w:p>
  <w:p w14:paraId="2469F67E" w14:textId="77777777" w:rsidR="00345933" w:rsidRPr="00ED0379" w:rsidRDefault="00345933" w:rsidP="00F34C7F">
    <w:pPr>
      <w:spacing w:after="0"/>
      <w:ind w:left="-709" w:right="-1134"/>
      <w:rPr>
        <w:rFonts w:ascii="Arial" w:hAnsi="Arial" w:cs="Arial"/>
        <w:color w:val="1F4E79" w:themeColor="accent5" w:themeShade="80"/>
        <w:sz w:val="16"/>
        <w:szCs w:val="16"/>
      </w:rPr>
    </w:pPr>
    <w:r w:rsidRPr="00ED0379">
      <w:rPr>
        <w:rFonts w:ascii="Arial" w:hAnsi="Arial" w:cs="Arial"/>
        <w:color w:val="1F4E79" w:themeColor="accent5" w:themeShade="80"/>
        <w:sz w:val="16"/>
        <w:szCs w:val="16"/>
      </w:rPr>
      <w:t>Stadionplein 58   -   6225 XW Maastricht</w:t>
    </w:r>
    <w:r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Pr="00ED0379">
      <w:rPr>
        <w:rFonts w:ascii="Arial" w:hAnsi="Arial" w:cs="Arial"/>
        <w:color w:val="1F4E79" w:themeColor="accent5" w:themeShade="80"/>
        <w:sz w:val="16"/>
        <w:szCs w:val="16"/>
      </w:rPr>
      <w:tab/>
      <w:t>K.V.K. MAASTRICHT 146</w:t>
    </w:r>
    <w:r w:rsidR="00641598">
      <w:rPr>
        <w:rFonts w:ascii="Arial" w:hAnsi="Arial" w:cs="Arial"/>
        <w:color w:val="1F4E79" w:themeColor="accent5" w:themeShade="80"/>
        <w:sz w:val="16"/>
        <w:szCs w:val="16"/>
      </w:rPr>
      <w:t>3</w:t>
    </w:r>
    <w:r w:rsidRPr="00ED0379">
      <w:rPr>
        <w:rFonts w:ascii="Arial" w:hAnsi="Arial" w:cs="Arial"/>
        <w:color w:val="1F4E79" w:themeColor="accent5" w:themeShade="80"/>
        <w:sz w:val="16"/>
        <w:szCs w:val="16"/>
      </w:rPr>
      <w:t>0868</w:t>
    </w:r>
  </w:p>
  <w:p w14:paraId="102214D2" w14:textId="77777777" w:rsidR="00345933" w:rsidRPr="00ED0379" w:rsidRDefault="00345933" w:rsidP="00345933">
    <w:pPr>
      <w:spacing w:after="0"/>
      <w:ind w:left="-709" w:right="-851"/>
      <w:rPr>
        <w:rFonts w:ascii="Arial" w:hAnsi="Arial" w:cs="Arial"/>
        <w:color w:val="1F4E79" w:themeColor="accent5" w:themeShade="80"/>
        <w:sz w:val="16"/>
        <w:szCs w:val="16"/>
      </w:rPr>
    </w:pPr>
    <w:r w:rsidRPr="00ED0379">
      <w:rPr>
        <w:rFonts w:ascii="Arial" w:hAnsi="Arial" w:cs="Arial"/>
        <w:color w:val="E95B0B"/>
        <w:sz w:val="16"/>
        <w:szCs w:val="16"/>
      </w:rPr>
      <w:t>T:</w:t>
    </w:r>
    <w:r w:rsidR="00F34C7F" w:rsidRPr="00ED0379">
      <w:rPr>
        <w:rFonts w:ascii="Arial" w:hAnsi="Arial" w:cs="Arial"/>
        <w:color w:val="E95B0B"/>
        <w:sz w:val="16"/>
        <w:szCs w:val="16"/>
      </w:rPr>
      <w:t xml:space="preserve"> </w:t>
    </w:r>
    <w:r w:rsidR="00F34C7F"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Pr="00ED0379">
      <w:rPr>
        <w:rFonts w:ascii="Arial" w:hAnsi="Arial" w:cs="Arial"/>
        <w:color w:val="1F4E79" w:themeColor="accent5" w:themeShade="80"/>
        <w:sz w:val="16"/>
        <w:szCs w:val="16"/>
      </w:rPr>
      <w:t xml:space="preserve">043 </w:t>
    </w:r>
    <w:r w:rsidR="00641598">
      <w:rPr>
        <w:rFonts w:ascii="Arial" w:hAnsi="Arial" w:cs="Arial"/>
        <w:color w:val="1F4E79" w:themeColor="accent5" w:themeShade="80"/>
        <w:sz w:val="16"/>
        <w:szCs w:val="16"/>
      </w:rPr>
      <w:t>-</w:t>
    </w:r>
    <w:r w:rsidRPr="00ED0379">
      <w:rPr>
        <w:rFonts w:ascii="Arial" w:hAnsi="Arial" w:cs="Arial"/>
        <w:color w:val="1F4E79" w:themeColor="accent5" w:themeShade="80"/>
        <w:sz w:val="16"/>
        <w:szCs w:val="16"/>
      </w:rPr>
      <w:t xml:space="preserve"> 3620700  -  </w:t>
    </w:r>
    <w:r w:rsidRPr="00641598">
      <w:rPr>
        <w:rFonts w:ascii="Arial" w:hAnsi="Arial" w:cs="Arial"/>
        <w:color w:val="E95B0B"/>
        <w:sz w:val="16"/>
        <w:szCs w:val="16"/>
      </w:rPr>
      <w:t xml:space="preserve">F: </w:t>
    </w:r>
    <w:r w:rsidRPr="00ED0379">
      <w:rPr>
        <w:rFonts w:ascii="Arial" w:hAnsi="Arial" w:cs="Arial"/>
        <w:color w:val="1F4E79" w:themeColor="accent5" w:themeShade="80"/>
        <w:sz w:val="16"/>
        <w:szCs w:val="16"/>
      </w:rPr>
      <w:t>043  3623344</w:t>
    </w:r>
    <w:r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="00F34C7F"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="00F34C7F"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Pr="00ED0379">
      <w:rPr>
        <w:rFonts w:ascii="Arial" w:hAnsi="Arial" w:cs="Arial"/>
        <w:color w:val="1F4E79" w:themeColor="accent5" w:themeShade="80"/>
        <w:sz w:val="16"/>
        <w:szCs w:val="16"/>
      </w:rPr>
      <w:t>ABN-AMRO Maastricht</w:t>
    </w:r>
  </w:p>
  <w:p w14:paraId="068575FD" w14:textId="77777777" w:rsidR="00345933" w:rsidRPr="00ED0379" w:rsidRDefault="00345933" w:rsidP="00ED0379">
    <w:pPr>
      <w:spacing w:after="0"/>
      <w:ind w:left="-709" w:right="-993"/>
      <w:rPr>
        <w:rFonts w:ascii="Arial" w:hAnsi="Arial" w:cs="Arial"/>
        <w:color w:val="1F4E79" w:themeColor="accent5" w:themeShade="80"/>
        <w:sz w:val="16"/>
        <w:szCs w:val="16"/>
      </w:rPr>
    </w:pPr>
    <w:r w:rsidRPr="00ED0379">
      <w:rPr>
        <w:rFonts w:ascii="Arial" w:hAnsi="Arial" w:cs="Arial"/>
        <w:color w:val="E95B0B"/>
        <w:sz w:val="16"/>
        <w:szCs w:val="16"/>
      </w:rPr>
      <w:t xml:space="preserve">E: </w:t>
    </w:r>
    <w:r w:rsidR="00F34C7F"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Pr="00ED0379">
      <w:rPr>
        <w:rFonts w:ascii="Arial" w:hAnsi="Arial" w:cs="Arial"/>
        <w:color w:val="1F4E79" w:themeColor="accent5" w:themeShade="80"/>
        <w:sz w:val="16"/>
        <w:szCs w:val="16"/>
      </w:rPr>
      <w:t>info@euregio-lab.nl</w:t>
    </w:r>
    <w:r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="00ED0379" w:rsidRPr="00ED0379">
      <w:rPr>
        <w:rFonts w:ascii="Arial" w:hAnsi="Arial" w:cs="Arial"/>
        <w:color w:val="1F4E79" w:themeColor="accent5" w:themeShade="80"/>
        <w:sz w:val="16"/>
        <w:szCs w:val="16"/>
      </w:rPr>
      <w:tab/>
    </w:r>
    <w:r w:rsidRPr="00ED0379">
      <w:rPr>
        <w:rFonts w:ascii="Arial" w:hAnsi="Arial" w:cs="Arial"/>
        <w:color w:val="1F4E79" w:themeColor="accent5" w:themeShade="80"/>
        <w:sz w:val="16"/>
        <w:szCs w:val="16"/>
      </w:rPr>
      <w:t>IBAN NL31 ABNA 0502041544</w:t>
    </w:r>
  </w:p>
  <w:p w14:paraId="490C1924" w14:textId="77777777" w:rsidR="00345933" w:rsidRPr="00817CA4" w:rsidRDefault="00345933" w:rsidP="00345933">
    <w:pPr>
      <w:spacing w:after="0"/>
      <w:ind w:left="-709" w:right="-851"/>
      <w:rPr>
        <w:rFonts w:ascii="Arial" w:hAnsi="Arial" w:cs="Arial"/>
        <w:color w:val="1F4E79" w:themeColor="accent5" w:themeShade="80"/>
        <w:sz w:val="16"/>
        <w:szCs w:val="16"/>
        <w:lang w:val="en-GB"/>
      </w:rPr>
    </w:pPr>
    <w:r w:rsidRPr="00ED0379">
      <w:rPr>
        <w:rFonts w:ascii="Arial" w:hAnsi="Arial" w:cs="Arial"/>
        <w:noProof/>
        <w:color w:val="E95B0B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7D815A" wp14:editId="54D857F3">
              <wp:simplePos x="0" y="0"/>
              <wp:positionH relativeFrom="margin">
                <wp:align>center</wp:align>
              </wp:positionH>
              <wp:positionV relativeFrom="paragraph">
                <wp:posOffset>154940</wp:posOffset>
              </wp:positionV>
              <wp:extent cx="7233314" cy="22242"/>
              <wp:effectExtent l="0" t="0" r="24765" b="34925"/>
              <wp:wrapNone/>
              <wp:docPr id="5" name="Rechte verbindingslij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3314" cy="22242"/>
                      </a:xfrm>
                      <a:prstGeom prst="line">
                        <a:avLst/>
                      </a:prstGeom>
                      <a:ln w="31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19A267" id="Rechte verbindingslijn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569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" strokecolor="#002060" strokeweight=".25pt">
              <v:stroke joinstyle="miter"/>
              <w10:wrap anchorx="margin"/>
            </v:line>
          </w:pict>
        </mc:Fallback>
      </mc:AlternateContent>
    </w:r>
    <w:r w:rsidRPr="00817CA4">
      <w:rPr>
        <w:rFonts w:ascii="Arial" w:hAnsi="Arial" w:cs="Arial"/>
        <w:color w:val="E95B0B"/>
        <w:sz w:val="16"/>
        <w:szCs w:val="16"/>
        <w:lang w:val="en-GB"/>
      </w:rPr>
      <w:t>URL:</w:t>
    </w:r>
    <w:r w:rsidR="00F34C7F" w:rsidRPr="00817CA4">
      <w:rPr>
        <w:rFonts w:ascii="Arial" w:hAnsi="Arial" w:cs="Arial"/>
        <w:color w:val="E95B0B"/>
        <w:sz w:val="16"/>
        <w:szCs w:val="16"/>
        <w:lang w:val="en-GB"/>
      </w:rPr>
      <w:t xml:space="preserve"> </w:t>
    </w:r>
    <w:r w:rsidR="00F34C7F" w:rsidRPr="00817CA4">
      <w:rPr>
        <w:rFonts w:ascii="Arial" w:hAnsi="Arial" w:cs="Arial"/>
        <w:color w:val="1F4E79" w:themeColor="accent5" w:themeShade="80"/>
        <w:sz w:val="16"/>
        <w:szCs w:val="16"/>
        <w:lang w:val="en-GB"/>
      </w:rPr>
      <w:tab/>
      <w:t>www.euregiolab.com</w:t>
    </w:r>
    <w:r w:rsidRPr="00817CA4">
      <w:rPr>
        <w:rFonts w:ascii="Arial" w:hAnsi="Arial" w:cs="Arial"/>
        <w:color w:val="1F4E79" w:themeColor="accent5" w:themeShade="80"/>
        <w:sz w:val="16"/>
        <w:szCs w:val="16"/>
        <w:lang w:val="en-GB"/>
      </w:rPr>
      <w:t xml:space="preserve"> </w:t>
    </w:r>
    <w:r w:rsidRPr="00817CA4">
      <w:rPr>
        <w:rFonts w:ascii="Arial" w:hAnsi="Arial" w:cs="Arial"/>
        <w:color w:val="1F4E79" w:themeColor="accent5" w:themeShade="80"/>
        <w:sz w:val="16"/>
        <w:szCs w:val="16"/>
        <w:lang w:val="en-GB"/>
      </w:rPr>
      <w:tab/>
    </w:r>
    <w:r w:rsidRPr="00817CA4">
      <w:rPr>
        <w:rFonts w:ascii="Arial" w:hAnsi="Arial" w:cs="Arial"/>
        <w:color w:val="1F4E79" w:themeColor="accent5" w:themeShade="80"/>
        <w:sz w:val="16"/>
        <w:szCs w:val="16"/>
        <w:lang w:val="en-GB"/>
      </w:rPr>
      <w:tab/>
    </w:r>
    <w:r w:rsidRPr="00817CA4">
      <w:rPr>
        <w:rFonts w:ascii="Arial" w:hAnsi="Arial" w:cs="Arial"/>
        <w:color w:val="1F4E79" w:themeColor="accent5" w:themeShade="80"/>
        <w:sz w:val="16"/>
        <w:szCs w:val="16"/>
        <w:lang w:val="en-GB"/>
      </w:rPr>
      <w:tab/>
    </w:r>
    <w:r w:rsidRPr="00817CA4">
      <w:rPr>
        <w:rFonts w:ascii="Arial" w:hAnsi="Arial" w:cs="Arial"/>
        <w:color w:val="1F4E79" w:themeColor="accent5" w:themeShade="80"/>
        <w:sz w:val="16"/>
        <w:szCs w:val="16"/>
        <w:lang w:val="en-GB"/>
      </w:rPr>
      <w:tab/>
    </w:r>
    <w:r w:rsidRPr="00817CA4">
      <w:rPr>
        <w:rFonts w:ascii="Arial" w:hAnsi="Arial" w:cs="Arial"/>
        <w:color w:val="1F4E79" w:themeColor="accent5" w:themeShade="80"/>
        <w:sz w:val="16"/>
        <w:szCs w:val="16"/>
        <w:lang w:val="en-GB"/>
      </w:rPr>
      <w:tab/>
    </w:r>
    <w:r w:rsidRPr="00817CA4">
      <w:rPr>
        <w:rFonts w:ascii="Arial" w:hAnsi="Arial" w:cs="Arial"/>
        <w:color w:val="1F4E79" w:themeColor="accent5" w:themeShade="80"/>
        <w:sz w:val="16"/>
        <w:szCs w:val="16"/>
        <w:lang w:val="en-GB"/>
      </w:rPr>
      <w:tab/>
    </w:r>
    <w:r w:rsidRPr="00817CA4">
      <w:rPr>
        <w:rFonts w:ascii="Arial" w:hAnsi="Arial" w:cs="Arial"/>
        <w:color w:val="1F4E79" w:themeColor="accent5" w:themeShade="80"/>
        <w:sz w:val="16"/>
        <w:szCs w:val="16"/>
        <w:lang w:val="en-GB"/>
      </w:rPr>
      <w:tab/>
    </w:r>
    <w:r w:rsidRPr="00817CA4">
      <w:rPr>
        <w:rFonts w:ascii="Arial" w:hAnsi="Arial" w:cs="Arial"/>
        <w:color w:val="1F4E79" w:themeColor="accent5" w:themeShade="80"/>
        <w:sz w:val="16"/>
        <w:szCs w:val="16"/>
        <w:lang w:val="en-GB"/>
      </w:rPr>
      <w:tab/>
    </w:r>
    <w:r w:rsidR="00F34C7F" w:rsidRPr="00817CA4">
      <w:rPr>
        <w:rFonts w:ascii="Arial" w:hAnsi="Arial" w:cs="Arial"/>
        <w:color w:val="1F4E79" w:themeColor="accent5" w:themeShade="80"/>
        <w:sz w:val="16"/>
        <w:szCs w:val="16"/>
        <w:lang w:val="en-GB"/>
      </w:rPr>
      <w:tab/>
    </w:r>
    <w:r w:rsidRPr="00817CA4">
      <w:rPr>
        <w:rFonts w:ascii="Arial" w:hAnsi="Arial" w:cs="Arial"/>
        <w:color w:val="1F4E79" w:themeColor="accent5" w:themeShade="80"/>
        <w:sz w:val="16"/>
        <w:szCs w:val="16"/>
        <w:lang w:val="en-GB"/>
      </w:rPr>
      <w:t>BIC ABNANL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6AC4D" w14:textId="77777777" w:rsidR="00096214" w:rsidRDefault="00096214" w:rsidP="00096214">
      <w:pPr>
        <w:spacing w:after="0" w:line="240" w:lineRule="auto"/>
      </w:pPr>
      <w:r>
        <w:separator/>
      </w:r>
    </w:p>
  </w:footnote>
  <w:footnote w:type="continuationSeparator" w:id="0">
    <w:p w14:paraId="0B670460" w14:textId="77777777" w:rsidR="00096214" w:rsidRDefault="00096214" w:rsidP="0009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365B0" w14:textId="77777777" w:rsidR="00096214" w:rsidRPr="00817CA4" w:rsidRDefault="00096214" w:rsidP="00096214">
    <w:pPr>
      <w:pStyle w:val="Koptekst"/>
      <w:ind w:left="-709"/>
      <w:rPr>
        <w:rFonts w:ascii="Arial" w:hAnsi="Arial" w:cs="Arial"/>
        <w:b/>
        <w:color w:val="1F4E79" w:themeColor="accent5" w:themeShade="80"/>
        <w:sz w:val="33"/>
        <w:szCs w:val="33"/>
        <w:lang w:val="en-GB"/>
      </w:rPr>
    </w:pPr>
    <w:r w:rsidRPr="00ED0379">
      <w:rPr>
        <w:rFonts w:ascii="Arial" w:hAnsi="Arial" w:cs="Arial"/>
        <w:b/>
        <w:noProof/>
        <w:color w:val="1F4E79" w:themeColor="accent5" w:themeShade="80"/>
      </w:rPr>
      <w:drawing>
        <wp:anchor distT="0" distB="0" distL="114300" distR="114300" simplePos="0" relativeHeight="251658240" behindDoc="0" locked="0" layoutInCell="1" allowOverlap="1" wp14:anchorId="229B0BCE" wp14:editId="3120A04C">
          <wp:simplePos x="0" y="0"/>
          <wp:positionH relativeFrom="rightMargin">
            <wp:align>left</wp:align>
          </wp:positionH>
          <wp:positionV relativeFrom="paragraph">
            <wp:posOffset>-246596</wp:posOffset>
          </wp:positionV>
          <wp:extent cx="634365" cy="679450"/>
          <wp:effectExtent l="0" t="0" r="0" b="635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CA4">
      <w:rPr>
        <w:rFonts w:ascii="Arial" w:hAnsi="Arial" w:cs="Arial"/>
        <w:b/>
        <w:color w:val="1F4E79" w:themeColor="accent5" w:themeShade="80"/>
        <w:sz w:val="33"/>
        <w:szCs w:val="33"/>
        <w:lang w:val="en-GB"/>
      </w:rPr>
      <w:t>EUREGIO</w:t>
    </w:r>
    <w:r w:rsidRPr="00817CA4">
      <w:rPr>
        <w:rFonts w:ascii="Arial" w:hAnsi="Arial" w:cs="Arial"/>
        <w:b/>
        <w:color w:val="E95B0B"/>
        <w:sz w:val="33"/>
        <w:szCs w:val="33"/>
        <w:lang w:val="en-GB"/>
      </w:rPr>
      <w:t xml:space="preserve"> LABORATORY </w:t>
    </w:r>
    <w:r w:rsidRPr="00817CA4">
      <w:rPr>
        <w:rFonts w:ascii="Arial" w:hAnsi="Arial" w:cs="Arial"/>
        <w:b/>
        <w:color w:val="1F4E79" w:themeColor="accent5" w:themeShade="80"/>
        <w:sz w:val="33"/>
        <w:szCs w:val="33"/>
        <w:lang w:val="en-GB"/>
      </w:rPr>
      <w:t>SERVICES</w:t>
    </w:r>
    <w:r w:rsidRPr="00817CA4">
      <w:rPr>
        <w:rFonts w:ascii="Arial" w:hAnsi="Arial" w:cs="Arial"/>
        <w:b/>
        <w:color w:val="1F4E79" w:themeColor="accent5" w:themeShade="80"/>
        <w:sz w:val="33"/>
        <w:szCs w:val="33"/>
        <w:lang w:val="en-GB"/>
      </w:rPr>
      <w:tab/>
    </w:r>
  </w:p>
  <w:p w14:paraId="235106CD" w14:textId="77777777" w:rsidR="00096214" w:rsidRPr="00817CA4" w:rsidRDefault="00096214" w:rsidP="00096214">
    <w:pPr>
      <w:pStyle w:val="Koptekst"/>
      <w:ind w:left="-709"/>
      <w:rPr>
        <w:rFonts w:ascii="Arial" w:hAnsi="Arial" w:cs="Arial"/>
        <w:color w:val="1F4E79" w:themeColor="accent5" w:themeShade="80"/>
        <w:sz w:val="33"/>
        <w:szCs w:val="33"/>
        <w:lang w:val="en-GB"/>
      </w:rPr>
    </w:pPr>
    <w:r w:rsidRPr="00ED0379">
      <w:rPr>
        <w:rFonts w:ascii="Arial" w:hAnsi="Arial" w:cs="Arial"/>
        <w:noProof/>
        <w:color w:val="1F4E79" w:themeColor="accent5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B261DE" wp14:editId="15616ED2">
              <wp:simplePos x="0" y="0"/>
              <wp:positionH relativeFrom="margin">
                <wp:align>center</wp:align>
              </wp:positionH>
              <wp:positionV relativeFrom="paragraph">
                <wp:posOffset>210185</wp:posOffset>
              </wp:positionV>
              <wp:extent cx="6732000" cy="21314"/>
              <wp:effectExtent l="0" t="0" r="31115" b="36195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2000" cy="21314"/>
                      </a:xfrm>
                      <a:prstGeom prst="line">
                        <a:avLst/>
                      </a:prstGeom>
                      <a:ln w="31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C7FC5A"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5pt" to="530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" strokecolor="#002060" strokeweight=".25pt">
              <v:stroke joinstyle="miter"/>
              <w10:wrap anchorx="margin"/>
            </v:line>
          </w:pict>
        </mc:Fallback>
      </mc:AlternateContent>
    </w:r>
  </w:p>
  <w:p w14:paraId="767EB598" w14:textId="77777777" w:rsidR="00096214" w:rsidRPr="00817CA4" w:rsidRDefault="00096214" w:rsidP="00096214">
    <w:pPr>
      <w:pStyle w:val="Koptekst"/>
      <w:ind w:left="-709"/>
      <w:rPr>
        <w:rFonts w:ascii="Arial" w:hAnsi="Arial" w:cs="Arial"/>
        <w:color w:val="1F4E79" w:themeColor="accent5" w:themeShade="80"/>
        <w:sz w:val="16"/>
        <w:szCs w:val="16"/>
        <w:lang w:val="en-GB"/>
      </w:rPr>
    </w:pPr>
  </w:p>
  <w:p w14:paraId="7609813A" w14:textId="77777777" w:rsidR="00096214" w:rsidRPr="00817CA4" w:rsidRDefault="00096214" w:rsidP="00096214">
    <w:pPr>
      <w:pStyle w:val="Koptekst"/>
      <w:ind w:left="-709"/>
      <w:rPr>
        <w:rFonts w:ascii="Arial" w:hAnsi="Arial" w:cs="Arial"/>
        <w:color w:val="1F4E79" w:themeColor="accent5" w:themeShade="80"/>
        <w:sz w:val="15"/>
        <w:szCs w:val="15"/>
        <w:lang w:val="en-GB"/>
      </w:rPr>
    </w:pPr>
  </w:p>
  <w:p w14:paraId="65AF7565" w14:textId="77777777" w:rsidR="00641598" w:rsidRPr="00817CA4" w:rsidRDefault="00641598" w:rsidP="00E62304">
    <w:pPr>
      <w:pStyle w:val="Koptekst"/>
      <w:spacing w:after="20"/>
      <w:ind w:left="-709"/>
      <w:rPr>
        <w:rFonts w:ascii="Arial" w:hAnsi="Arial" w:cs="Arial"/>
        <w:color w:val="1F4E79" w:themeColor="accent5" w:themeShade="80"/>
        <w:sz w:val="15"/>
        <w:szCs w:val="15"/>
        <w:lang w:val="en-GB"/>
      </w:rPr>
    </w:pPr>
  </w:p>
  <w:p w14:paraId="1737901E" w14:textId="77777777" w:rsidR="00096214" w:rsidRPr="00817CA4" w:rsidRDefault="00BF6019" w:rsidP="00E62304">
    <w:pPr>
      <w:pStyle w:val="Koptekst"/>
      <w:spacing w:after="20"/>
      <w:ind w:left="-709"/>
      <w:rPr>
        <w:rFonts w:ascii="Arial" w:hAnsi="Arial" w:cs="Arial"/>
        <w:color w:val="1F4E79" w:themeColor="accent5" w:themeShade="80"/>
        <w:sz w:val="14"/>
        <w:szCs w:val="14"/>
        <w:lang w:val="en-GB"/>
      </w:rPr>
    </w:pPr>
    <w:r w:rsidRPr="00817CA4">
      <w:rPr>
        <w:rFonts w:ascii="Arial" w:hAnsi="Arial" w:cs="Arial"/>
        <w:color w:val="1F4E79" w:themeColor="accent5" w:themeShade="80"/>
        <w:sz w:val="14"/>
        <w:szCs w:val="14"/>
        <w:lang w:val="en-GB"/>
      </w:rPr>
      <w:t xml:space="preserve">        </w:t>
    </w:r>
    <w:r w:rsidR="00096214" w:rsidRPr="00817CA4">
      <w:rPr>
        <w:rFonts w:ascii="Arial" w:hAnsi="Arial" w:cs="Arial"/>
        <w:color w:val="1F4E79" w:themeColor="accent5" w:themeShade="80"/>
        <w:sz w:val="14"/>
        <w:szCs w:val="14"/>
        <w:lang w:val="en-GB"/>
      </w:rPr>
      <w:t xml:space="preserve">EUREGIO </w:t>
    </w:r>
    <w:r w:rsidR="00096214" w:rsidRPr="00817CA4">
      <w:rPr>
        <w:rFonts w:ascii="Arial" w:hAnsi="Arial" w:cs="Arial"/>
        <w:color w:val="E95B0B"/>
        <w:sz w:val="14"/>
        <w:szCs w:val="14"/>
        <w:lang w:val="en-GB"/>
      </w:rPr>
      <w:t>LABORATORY</w:t>
    </w:r>
    <w:r w:rsidR="00096214" w:rsidRPr="00817CA4">
      <w:rPr>
        <w:rFonts w:ascii="Arial" w:hAnsi="Arial" w:cs="Arial"/>
        <w:color w:val="1F4E79" w:themeColor="accent5" w:themeShade="80"/>
        <w:sz w:val="14"/>
        <w:szCs w:val="14"/>
        <w:lang w:val="en-GB"/>
      </w:rPr>
      <w:t xml:space="preserve"> SERVICES B.V.</w:t>
    </w:r>
  </w:p>
  <w:p w14:paraId="49A07C01" w14:textId="77777777" w:rsidR="00096214" w:rsidRPr="00ED0379" w:rsidRDefault="00096214" w:rsidP="00E62304">
    <w:pPr>
      <w:pStyle w:val="Koptekst"/>
      <w:spacing w:after="20"/>
      <w:ind w:left="-709"/>
      <w:rPr>
        <w:rFonts w:ascii="Arial" w:hAnsi="Arial" w:cs="Arial"/>
        <w:color w:val="1F4E79" w:themeColor="accent5" w:themeShade="80"/>
        <w:sz w:val="14"/>
        <w:szCs w:val="14"/>
      </w:rPr>
    </w:pPr>
    <w:r w:rsidRPr="00ED0379">
      <w:rPr>
        <w:rFonts w:ascii="Arial" w:hAnsi="Arial" w:cs="Arial"/>
        <w:noProof/>
        <w:color w:val="1F4E79" w:themeColor="accent5" w:themeShade="80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53AB7" wp14:editId="560A62CF">
              <wp:simplePos x="0" y="0"/>
              <wp:positionH relativeFrom="column">
                <wp:posOffset>-271145</wp:posOffset>
              </wp:positionH>
              <wp:positionV relativeFrom="paragraph">
                <wp:posOffset>121285</wp:posOffset>
              </wp:positionV>
              <wp:extent cx="1857375" cy="0"/>
              <wp:effectExtent l="0" t="0" r="0" b="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5737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7F7E38" id="Rechte verbindingslijn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5pt,9.55pt" to="124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" strokecolor="#002060" strokeweight=".25pt">
              <v:stroke joinstyle="miter"/>
            </v:line>
          </w:pict>
        </mc:Fallback>
      </mc:AlternateContent>
    </w:r>
    <w:r w:rsidR="00BF6019" w:rsidRPr="00817CA4">
      <w:rPr>
        <w:rFonts w:ascii="Arial" w:hAnsi="Arial" w:cs="Arial"/>
        <w:color w:val="1F4E79" w:themeColor="accent5" w:themeShade="80"/>
        <w:sz w:val="14"/>
        <w:szCs w:val="14"/>
        <w:lang w:val="en-GB"/>
      </w:rPr>
      <w:t xml:space="preserve">        </w:t>
    </w:r>
    <w:r w:rsidRPr="00ED0379">
      <w:rPr>
        <w:rFonts w:ascii="Arial" w:hAnsi="Arial" w:cs="Arial"/>
        <w:color w:val="1F4E79" w:themeColor="accent5" w:themeShade="80"/>
        <w:sz w:val="14"/>
        <w:szCs w:val="14"/>
      </w:rPr>
      <w:t xml:space="preserve">STADIONPLEIN 58 </w:t>
    </w:r>
    <w:r w:rsidR="00641598">
      <w:rPr>
        <w:rFonts w:ascii="Arial" w:hAnsi="Arial" w:cs="Arial"/>
        <w:color w:val="1F4E79" w:themeColor="accent5" w:themeShade="80"/>
        <w:sz w:val="14"/>
        <w:szCs w:val="14"/>
      </w:rPr>
      <w:t>-</w:t>
    </w:r>
    <w:r w:rsidRPr="00ED0379">
      <w:rPr>
        <w:rFonts w:ascii="Arial" w:hAnsi="Arial" w:cs="Arial"/>
        <w:color w:val="1F4E79" w:themeColor="accent5" w:themeShade="80"/>
        <w:sz w:val="14"/>
        <w:szCs w:val="14"/>
      </w:rPr>
      <w:t xml:space="preserve"> 6225 XW MAASTRICHT</w:t>
    </w:r>
  </w:p>
  <w:p w14:paraId="2CC2198B" w14:textId="77777777" w:rsidR="00096214" w:rsidRPr="00ED0379" w:rsidRDefault="00096214" w:rsidP="00096214">
    <w:pPr>
      <w:pStyle w:val="Koptekst"/>
      <w:ind w:left="-709"/>
      <w:rPr>
        <w:rFonts w:ascii="Arial" w:hAnsi="Arial" w:cs="Arial"/>
        <w:color w:val="1F4E79" w:themeColor="accent5" w:themeShade="80"/>
        <w:sz w:val="14"/>
        <w:szCs w:val="14"/>
      </w:rPr>
    </w:pPr>
  </w:p>
  <w:p w14:paraId="2D5AA18B" w14:textId="77777777" w:rsidR="00096214" w:rsidRPr="00ED0379" w:rsidRDefault="00096214" w:rsidP="00096214">
    <w:pPr>
      <w:pStyle w:val="Koptekst"/>
      <w:ind w:left="-709"/>
      <w:rPr>
        <w:rFonts w:ascii="Arial" w:hAnsi="Arial" w:cs="Arial"/>
        <w:color w:val="1F4E79" w:themeColor="accent5" w:themeShade="80"/>
        <w:sz w:val="14"/>
        <w:szCs w:val="14"/>
      </w:rPr>
    </w:pPr>
  </w:p>
  <w:p w14:paraId="08F4263E" w14:textId="77777777" w:rsidR="00096214" w:rsidRPr="00096214" w:rsidRDefault="00096214" w:rsidP="00096214">
    <w:pPr>
      <w:pStyle w:val="Koptekst"/>
      <w:ind w:left="-709"/>
      <w:rPr>
        <w:rFonts w:ascii="Arial" w:hAnsi="Arial" w:cs="Arial"/>
        <w:color w:val="002060"/>
        <w:sz w:val="14"/>
        <w:szCs w:val="14"/>
      </w:rPr>
    </w:pPr>
    <w:r w:rsidRPr="00096214">
      <w:rPr>
        <w:rFonts w:ascii="Arial" w:hAnsi="Arial" w:cs="Arial"/>
        <w:color w:val="002060"/>
        <w:sz w:val="33"/>
        <w:szCs w:val="33"/>
      </w:rPr>
      <w:tab/>
    </w:r>
    <w:r w:rsidRPr="00096214">
      <w:rPr>
        <w:rFonts w:ascii="Arial" w:hAnsi="Arial" w:cs="Arial"/>
        <w:sz w:val="33"/>
        <w:szCs w:val="33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14"/>
    <w:rsid w:val="00096214"/>
    <w:rsid w:val="00121147"/>
    <w:rsid w:val="00143FAB"/>
    <w:rsid w:val="00156757"/>
    <w:rsid w:val="00254ECA"/>
    <w:rsid w:val="00292652"/>
    <w:rsid w:val="002B32BC"/>
    <w:rsid w:val="003218B2"/>
    <w:rsid w:val="00345933"/>
    <w:rsid w:val="004F025D"/>
    <w:rsid w:val="00627F1A"/>
    <w:rsid w:val="00641598"/>
    <w:rsid w:val="007061D0"/>
    <w:rsid w:val="00752035"/>
    <w:rsid w:val="00796E87"/>
    <w:rsid w:val="00817CA4"/>
    <w:rsid w:val="008A1355"/>
    <w:rsid w:val="008C7451"/>
    <w:rsid w:val="00906121"/>
    <w:rsid w:val="00922A9E"/>
    <w:rsid w:val="00925348"/>
    <w:rsid w:val="00961D0D"/>
    <w:rsid w:val="009D2D0E"/>
    <w:rsid w:val="00A24646"/>
    <w:rsid w:val="00AF66BA"/>
    <w:rsid w:val="00B03EAD"/>
    <w:rsid w:val="00B92476"/>
    <w:rsid w:val="00BF6019"/>
    <w:rsid w:val="00C47A5D"/>
    <w:rsid w:val="00C7688D"/>
    <w:rsid w:val="00D10E94"/>
    <w:rsid w:val="00E62304"/>
    <w:rsid w:val="00E85064"/>
    <w:rsid w:val="00EA565B"/>
    <w:rsid w:val="00ED0379"/>
    <w:rsid w:val="00EE12E9"/>
    <w:rsid w:val="00F3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2E198"/>
  <w15:chartTrackingRefBased/>
  <w15:docId w15:val="{F9C12708-B492-4769-867F-2759ABC6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96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6214"/>
  </w:style>
  <w:style w:type="paragraph" w:styleId="Voettekst">
    <w:name w:val="footer"/>
    <w:basedOn w:val="Standaard"/>
    <w:link w:val="VoettekstChar"/>
    <w:uiPriority w:val="99"/>
    <w:unhideWhenUsed/>
    <w:rsid w:val="00096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6214"/>
  </w:style>
  <w:style w:type="paragraph" w:styleId="Ballontekst">
    <w:name w:val="Balloon Text"/>
    <w:basedOn w:val="Standaard"/>
    <w:link w:val="BallontekstChar"/>
    <w:uiPriority w:val="99"/>
    <w:semiHidden/>
    <w:unhideWhenUsed/>
    <w:rsid w:val="00096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21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4593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593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2035"/>
    <w:rPr>
      <w:color w:val="954F72" w:themeColor="followedHyperlink"/>
      <w:u w:val="single"/>
    </w:rPr>
  </w:style>
  <w:style w:type="table" w:styleId="Lijsttabel6kleurrijk-Accent2">
    <w:name w:val="List Table 6 Colorful Accent 2"/>
    <w:basedOn w:val="Standaardtabel"/>
    <w:uiPriority w:val="51"/>
    <w:rsid w:val="00EE12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2">
    <w:name w:val="List Table 4 Accent 2"/>
    <w:basedOn w:val="Standaardtabel"/>
    <w:uiPriority w:val="49"/>
    <w:rsid w:val="004F025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2">
    <w:name w:val="Grid Table 4 Accent 2"/>
    <w:basedOn w:val="Standaardtabel"/>
    <w:uiPriority w:val="49"/>
    <w:rsid w:val="00AF66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A13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bout:blan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D8D649D3FE341B1EB1829CC5D1A1B" ma:contentTypeVersion="8" ma:contentTypeDescription="Een nieuw document maken." ma:contentTypeScope="" ma:versionID="0c617b3be80e2e0c51e19827a6431bed">
  <xsd:schema xmlns:xsd="http://www.w3.org/2001/XMLSchema" xmlns:xs="http://www.w3.org/2001/XMLSchema" xmlns:p="http://schemas.microsoft.com/office/2006/metadata/properties" xmlns:ns2="01dfac92-38b7-4580-8cbb-29f1b5a95e05" targetNamespace="http://schemas.microsoft.com/office/2006/metadata/properties" ma:root="true" ma:fieldsID="ffc6926b464522cd76b6a6f1ad5dc084" ns2:_="">
    <xsd:import namespace="01dfac92-38b7-4580-8cbb-29f1b5a95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fac92-38b7-4580-8cbb-29f1b5a95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5FCE-4699-4C03-9DAB-8A497AC7F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fac92-38b7-4580-8cbb-29f1b5a95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E2E2F-2FC6-4F5D-8C14-AD97F404A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C21532-9CD5-485C-8C47-1BC7260FBEB8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1dfac92-38b7-4580-8cbb-29f1b5a95e0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1CEF6A-734B-416B-919A-D47FDAF7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ähler</dc:creator>
  <cp:keywords/>
  <dc:description/>
  <cp:lastModifiedBy>Laura Gähler</cp:lastModifiedBy>
  <cp:revision>22</cp:revision>
  <cp:lastPrinted>2019-07-30T09:17:00Z</cp:lastPrinted>
  <dcterms:created xsi:type="dcterms:W3CDTF">2019-07-30T07:54:00Z</dcterms:created>
  <dcterms:modified xsi:type="dcterms:W3CDTF">2020-09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D8D649D3FE341B1EB1829CC5D1A1B</vt:lpwstr>
  </property>
</Properties>
</file>